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135F" w14:textId="77777777" w:rsidR="0064686F" w:rsidRPr="00B4508D" w:rsidRDefault="0064686F">
      <w:pPr>
        <w:rPr>
          <w:b/>
        </w:rPr>
      </w:pPr>
    </w:p>
    <w:p w14:paraId="531DEA05" w14:textId="77777777" w:rsidR="003B5A18" w:rsidRPr="00B4508D" w:rsidRDefault="003B5A18">
      <w:pPr>
        <w:rPr>
          <w:b/>
        </w:rPr>
      </w:pPr>
    </w:p>
    <w:p w14:paraId="3DA798B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19B32BF" w14:textId="77777777" w:rsidR="003B5A18" w:rsidRPr="00B4508D" w:rsidRDefault="003B5A18" w:rsidP="003B5A18">
      <w:pPr>
        <w:jc w:val="center"/>
        <w:rPr>
          <w:b/>
        </w:rPr>
      </w:pPr>
    </w:p>
    <w:p w14:paraId="19F6AA0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C4A2B76" w14:textId="7841AA2F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873155" w:rsidRPr="00B4508D" w14:paraId="1ADE3E9F" w14:textId="77777777" w:rsidTr="001876FA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5FACEA11" w14:textId="77777777" w:rsidR="00873155" w:rsidRPr="00B4508D" w:rsidRDefault="00873155" w:rsidP="0018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079C8671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RANSPORDIAMET</w:t>
            </w: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edaspidi </w:t>
            </w:r>
            <w:r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873155" w:rsidRPr="00B4508D" w14:paraId="4E714CB9" w14:textId="77777777" w:rsidTr="001876FA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5B151B9F" w14:textId="77777777" w:rsidR="00873155" w:rsidRPr="00B4508D" w:rsidRDefault="00873155" w:rsidP="0018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3D19600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A7465C7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873155" w:rsidRPr="00B4508D" w14:paraId="01078777" w14:textId="77777777" w:rsidTr="001876FA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6B992F58" w14:textId="77777777" w:rsidR="00873155" w:rsidRPr="00B4508D" w:rsidRDefault="00873155" w:rsidP="00187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6EBA3083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7E40101" w14:textId="77777777" w:rsidR="00873155" w:rsidRPr="008C462E" w:rsidRDefault="00873155" w:rsidP="0018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Pr="008C462E">
              <w:rPr>
                <w:sz w:val="20"/>
                <w:szCs w:val="20"/>
              </w:rPr>
              <w:t xml:space="preserve"> 4,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873155" w:rsidRPr="00B4508D" w14:paraId="2DB75A9E" w14:textId="77777777" w:rsidTr="001876FA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18E49CB3" w14:textId="77777777" w:rsidR="00873155" w:rsidRPr="00B4508D" w:rsidRDefault="00873155" w:rsidP="001876FA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155C48E9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065D55F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73155" w:rsidRPr="00B4508D" w14:paraId="5E70C319" w14:textId="77777777" w:rsidTr="001876FA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E1C2AF6" w14:textId="77777777" w:rsidR="00873155" w:rsidRPr="00B4508D" w:rsidRDefault="00873155" w:rsidP="0018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49A91378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65CBAA2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2632BE">
              <w:rPr>
                <w:sz w:val="20"/>
                <w:szCs w:val="20"/>
              </w:rPr>
              <w:t>OÜ Corle</w:t>
            </w:r>
          </w:p>
        </w:tc>
      </w:tr>
      <w:tr w:rsidR="00873155" w:rsidRPr="00B4508D" w14:paraId="0B0C466C" w14:textId="77777777" w:rsidTr="001876FA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6F985CD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D8EDCA4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CB3713E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733671">
              <w:rPr>
                <w:sz w:val="18"/>
                <w:szCs w:val="18"/>
              </w:rPr>
              <w:t>11270435</w:t>
            </w:r>
          </w:p>
        </w:tc>
      </w:tr>
      <w:tr w:rsidR="00873155" w:rsidRPr="00B4508D" w14:paraId="65D72D0D" w14:textId="77777777" w:rsidTr="001876FA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70F64A1D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3386332C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E65E38B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</w:p>
        </w:tc>
      </w:tr>
      <w:tr w:rsidR="00873155" w:rsidRPr="00B4508D" w14:paraId="65760AEA" w14:textId="77777777" w:rsidTr="001876FA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0AE83899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09CFF624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A226B2B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733671">
              <w:rPr>
                <w:rStyle w:val="mapmarker"/>
                <w:sz w:val="18"/>
                <w:szCs w:val="18"/>
              </w:rPr>
              <w:t>Harjumaa, Kose vald, Kose alevik, Uustalu tn 2, 75101</w:t>
            </w:r>
          </w:p>
        </w:tc>
      </w:tr>
      <w:tr w:rsidR="00873155" w:rsidRPr="00B4508D" w14:paraId="342044B0" w14:textId="77777777" w:rsidTr="001876FA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C8D98FB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5F32DD8D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D6A5A8A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hyperlink r:id="rId9" w:history="1">
              <w:r w:rsidRPr="00D12A34">
                <w:rPr>
                  <w:rStyle w:val="Hyperlink"/>
                </w:rPr>
                <w:t>oleg@corle.ee</w:t>
              </w:r>
            </w:hyperlink>
            <w:r>
              <w:t>, 56999586</w:t>
            </w:r>
          </w:p>
        </w:tc>
      </w:tr>
      <w:tr w:rsidR="00873155" w:rsidRPr="00B4508D" w14:paraId="6D6F1FBF" w14:textId="77777777" w:rsidTr="001876FA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54F7E4A2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50B0CBE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3F4B275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73155" w:rsidRPr="00B4508D" w14:paraId="3FF51901" w14:textId="77777777" w:rsidTr="001876FA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B21DC25" w14:textId="77777777" w:rsidR="00873155" w:rsidRPr="00B4508D" w:rsidRDefault="00873155" w:rsidP="001876FA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3D0757BA" w14:textId="77777777" w:rsidR="00873155" w:rsidRPr="00B4508D" w:rsidRDefault="00873155" w:rsidP="001876FA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DBD3DB4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ndrus Tukk</w:t>
            </w:r>
            <w:r w:rsidRPr="00733671">
              <w:rPr>
                <w:sz w:val="18"/>
                <w:szCs w:val="18"/>
              </w:rPr>
              <w:t>, E</w:t>
            </w:r>
            <w:r>
              <w:rPr>
                <w:sz w:val="18"/>
                <w:szCs w:val="18"/>
              </w:rPr>
              <w:t>nefit Connect</w:t>
            </w:r>
            <w:r w:rsidRPr="00733671">
              <w:rPr>
                <w:sz w:val="18"/>
                <w:szCs w:val="18"/>
              </w:rPr>
              <w:t xml:space="preserve"> OÜ</w:t>
            </w:r>
          </w:p>
        </w:tc>
      </w:tr>
      <w:tr w:rsidR="00873155" w:rsidRPr="00B4508D" w14:paraId="06F50590" w14:textId="77777777" w:rsidTr="001876FA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8CD0372" w14:textId="77777777" w:rsidR="00873155" w:rsidRPr="00B4508D" w:rsidRDefault="00873155" w:rsidP="001876FA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2C09FC37" w14:textId="77777777" w:rsidR="00873155" w:rsidRPr="00B4508D" w:rsidRDefault="00873155" w:rsidP="001876FA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61D8E9E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ndrus.Tukk</w:t>
            </w:r>
            <w:r w:rsidRPr="00733671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t>enefit</w:t>
            </w:r>
            <w:r w:rsidRPr="00733671">
              <w:rPr>
                <w:sz w:val="18"/>
                <w:szCs w:val="18"/>
              </w:rPr>
              <w:t xml:space="preserve">.ee, </w:t>
            </w:r>
            <w:r>
              <w:rPr>
                <w:color w:val="000000"/>
                <w:lang w:val="en" w:eastAsia="et-EE"/>
              </w:rPr>
              <w:t xml:space="preserve"> 5300 2106</w:t>
            </w:r>
          </w:p>
        </w:tc>
      </w:tr>
      <w:tr w:rsidR="00873155" w:rsidRPr="00B4508D" w14:paraId="3CCAEB66" w14:textId="77777777" w:rsidTr="001876FA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00E327B4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576D552" w14:textId="77777777" w:rsidR="00873155" w:rsidRPr="00B4508D" w:rsidRDefault="00873155" w:rsidP="001876FA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AE275B8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ek Lääne</w:t>
            </w:r>
          </w:p>
        </w:tc>
      </w:tr>
      <w:tr w:rsidR="00873155" w:rsidRPr="00B4508D" w14:paraId="547E42EA" w14:textId="77777777" w:rsidTr="001876FA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FB5783A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FD2308B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D9D3EC8" w14:textId="77777777" w:rsidR="00873155" w:rsidRPr="00B91D84" w:rsidRDefault="00873155" w:rsidP="001876FA">
            <w:pPr>
              <w:rPr>
                <w:sz w:val="18"/>
                <w:szCs w:val="18"/>
              </w:rPr>
            </w:pPr>
            <w:proofErr w:type="spellStart"/>
            <w:r>
              <w:t>Indrek.laane@corle</w:t>
            </w:r>
            <w:proofErr w:type="spellEnd"/>
          </w:p>
        </w:tc>
      </w:tr>
      <w:tr w:rsidR="00873155" w:rsidRPr="00B4508D" w14:paraId="609AF3AF" w14:textId="77777777" w:rsidTr="001876F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AD9F70F" w14:textId="77777777" w:rsidR="00873155" w:rsidRPr="00B4508D" w:rsidRDefault="00873155" w:rsidP="001876FA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6E7AB13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873155" w:rsidRPr="00B4508D" w14:paraId="68D00E85" w14:textId="77777777" w:rsidTr="001876FA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33835D1D" w14:textId="77777777" w:rsidR="00873155" w:rsidRPr="00B4508D" w:rsidRDefault="00873155" w:rsidP="0018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5197E186" w14:textId="77777777" w:rsidR="00873155" w:rsidRPr="00B4508D" w:rsidRDefault="00873155" w:rsidP="0018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4AB3B02A" w14:textId="77777777" w:rsidR="00873155" w:rsidRPr="00B4508D" w:rsidRDefault="00873155" w:rsidP="001876FA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6A7A16F8" w14:textId="77777777" w:rsidR="00873155" w:rsidRPr="00B4508D" w:rsidRDefault="00873155" w:rsidP="001876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873155" w:rsidRPr="00B4508D" w14:paraId="29E72B8D" w14:textId="77777777" w:rsidTr="001876FA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10C9E9C6" w14:textId="77777777" w:rsidR="00873155" w:rsidRPr="00B4508D" w:rsidRDefault="00873155" w:rsidP="001876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2D1A0229" w14:textId="77777777" w:rsidR="00873155" w:rsidRPr="00B4508D" w:rsidRDefault="00873155" w:rsidP="001876FA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59D19F55" w14:textId="77777777" w:rsidR="00873155" w:rsidRPr="00B4508D" w:rsidRDefault="00873155" w:rsidP="001876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59DA61CF" w14:textId="77777777" w:rsidR="00873155" w:rsidRPr="00B4508D" w:rsidRDefault="00873155" w:rsidP="001876F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3155" w:rsidRPr="00B4508D" w14:paraId="04645C0D" w14:textId="77777777" w:rsidTr="001876FA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247E8289" w14:textId="77777777" w:rsidR="00873155" w:rsidRPr="00B07C07" w:rsidRDefault="00873155" w:rsidP="001876FA">
            <w:pPr>
              <w:rPr>
                <w:sz w:val="18"/>
                <w:szCs w:val="22"/>
              </w:rPr>
            </w:pPr>
            <w:r w:rsidRPr="00B07C07">
              <w:rPr>
                <w:i/>
                <w:sz w:val="18"/>
                <w:szCs w:val="22"/>
              </w:rPr>
              <w:t>Ametis</w:t>
            </w:r>
            <w:r w:rsidRPr="00B07C07">
              <w:rPr>
                <w:sz w:val="18"/>
                <w:szCs w:val="22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24629218" w14:textId="70CF1E0D" w:rsidR="00873155" w:rsidRPr="00B4508D" w:rsidRDefault="00A8288A" w:rsidP="00A8288A">
            <w:pPr>
              <w:rPr>
                <w:i/>
                <w:color w:val="FF0000"/>
                <w:sz w:val="20"/>
              </w:rPr>
            </w:pPr>
            <w:r w:rsidRPr="00B07C07">
              <w:rPr>
                <w:sz w:val="20"/>
                <w:szCs w:val="20"/>
              </w:rPr>
              <w:t>VT1273 „Passiivse elektroonilise side juurdepääsuvõrgu rajamine, Majaka küla, Häädemeeste vald, Pärnu maakond.</w:t>
            </w:r>
            <w:r w:rsidR="00B07C07">
              <w:rPr>
                <w:sz w:val="20"/>
                <w:szCs w:val="20"/>
              </w:rPr>
              <w:t>“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48B71C4" w14:textId="6E607EF5" w:rsidR="00873155" w:rsidRPr="00873155" w:rsidRDefault="00B07C07" w:rsidP="001876FA">
            <w:pPr>
              <w:pStyle w:val="NoSpacing"/>
              <w:jc w:val="center"/>
              <w:rPr>
                <w:sz w:val="18"/>
                <w:szCs w:val="18"/>
                <w:lang w:val="et-EE"/>
              </w:rPr>
            </w:pPr>
            <w:r w:rsidRPr="00B07C07">
              <w:rPr>
                <w:sz w:val="18"/>
                <w:szCs w:val="18"/>
                <w:lang w:val="et-EE"/>
              </w:rPr>
              <w:t>7.1-2/21/5721-2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4985E3F" w14:textId="1838B24A" w:rsidR="00873155" w:rsidRPr="00873155" w:rsidRDefault="00B07C07" w:rsidP="001876FA">
            <w:pPr>
              <w:pStyle w:val="NoSpacing"/>
              <w:jc w:val="center"/>
              <w:rPr>
                <w:sz w:val="18"/>
                <w:szCs w:val="18"/>
                <w:lang w:val="et-EE"/>
              </w:rPr>
            </w:pPr>
            <w:r w:rsidRPr="00B07C07">
              <w:rPr>
                <w:sz w:val="18"/>
                <w:szCs w:val="18"/>
                <w:lang w:val="et-EE"/>
              </w:rPr>
              <w:t>19.05.2021 nr 7.1-2/21/5721-2</w:t>
            </w:r>
          </w:p>
        </w:tc>
      </w:tr>
      <w:tr w:rsidR="00A8288A" w:rsidRPr="00B4508D" w14:paraId="1A74A922" w14:textId="77777777" w:rsidTr="001876FA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1CECD5A9" w14:textId="3F4251C3" w:rsidR="00A8288A" w:rsidRPr="00B07C07" w:rsidRDefault="00B07C07" w:rsidP="001876FA">
            <w:pPr>
              <w:rPr>
                <w:i/>
                <w:sz w:val="18"/>
                <w:szCs w:val="22"/>
              </w:rPr>
            </w:pPr>
            <w:r w:rsidRPr="00B07C07">
              <w:rPr>
                <w:i/>
                <w:sz w:val="18"/>
                <w:szCs w:val="22"/>
              </w:rPr>
              <w:t>Ametis</w:t>
            </w:r>
            <w:r w:rsidRPr="00B07C07">
              <w:rPr>
                <w:sz w:val="18"/>
                <w:szCs w:val="22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44CD6732" w14:textId="3E4CD149" w:rsidR="00A8288A" w:rsidRPr="00B07C07" w:rsidRDefault="00B07C07" w:rsidP="001876FA">
            <w:pPr>
              <w:rPr>
                <w:iCs/>
                <w:color w:val="FF0000"/>
                <w:sz w:val="20"/>
              </w:rPr>
            </w:pPr>
            <w:r w:rsidRPr="00B07C07">
              <w:rPr>
                <w:iCs/>
                <w:color w:val="000000" w:themeColor="text1"/>
                <w:sz w:val="20"/>
              </w:rPr>
              <w:t>VT1277 „Passiivse elektroonilise side juurdepääsuvõrgu rajamine, Võiste alevik, Häädemeeste vald, Pärnumaa“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16FCC8DA" w14:textId="38812513" w:rsidR="00A8288A" w:rsidRPr="00873155" w:rsidRDefault="00B07C07" w:rsidP="001876FA">
            <w:pPr>
              <w:pStyle w:val="NoSpacing"/>
              <w:jc w:val="center"/>
              <w:rPr>
                <w:sz w:val="18"/>
                <w:szCs w:val="18"/>
                <w:lang w:val="et-EE"/>
              </w:rPr>
            </w:pPr>
            <w:r w:rsidRPr="00B07C07">
              <w:rPr>
                <w:sz w:val="18"/>
                <w:szCs w:val="18"/>
                <w:lang w:val="et-EE"/>
              </w:rPr>
              <w:t>7.1-2/21/4244-4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AB204F2" w14:textId="68574892" w:rsidR="00A8288A" w:rsidRPr="00873155" w:rsidRDefault="00B07C07" w:rsidP="001876FA">
            <w:pPr>
              <w:pStyle w:val="NoSpacing"/>
              <w:jc w:val="center"/>
              <w:rPr>
                <w:sz w:val="18"/>
                <w:szCs w:val="18"/>
                <w:lang w:val="et-EE"/>
              </w:rPr>
            </w:pPr>
            <w:r w:rsidRPr="00B07C07">
              <w:rPr>
                <w:sz w:val="18"/>
                <w:szCs w:val="18"/>
                <w:lang w:val="et-EE"/>
              </w:rPr>
              <w:t>11.03.2021 nr 7.1-2/21/4244-4</w:t>
            </w:r>
          </w:p>
        </w:tc>
      </w:tr>
      <w:tr w:rsidR="00A8288A" w:rsidRPr="00B4508D" w14:paraId="6C7001CD" w14:textId="77777777" w:rsidTr="001876FA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591933F1" w14:textId="6E476993" w:rsidR="00A8288A" w:rsidRPr="00B07C07" w:rsidRDefault="00B07C07" w:rsidP="001876FA">
            <w:pPr>
              <w:rPr>
                <w:i/>
                <w:sz w:val="18"/>
                <w:szCs w:val="22"/>
              </w:rPr>
            </w:pPr>
            <w:r w:rsidRPr="00B07C07">
              <w:rPr>
                <w:i/>
                <w:sz w:val="18"/>
                <w:szCs w:val="22"/>
              </w:rPr>
              <w:t>Ametis</w:t>
            </w:r>
            <w:r w:rsidRPr="00B07C07">
              <w:rPr>
                <w:sz w:val="18"/>
                <w:szCs w:val="22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36EA9565" w14:textId="4F51E114" w:rsidR="00A8288A" w:rsidRPr="00883E40" w:rsidRDefault="00883E40" w:rsidP="001876FA">
            <w:pPr>
              <w:rPr>
                <w:iCs/>
                <w:color w:val="FF0000"/>
                <w:sz w:val="20"/>
              </w:rPr>
            </w:pPr>
            <w:r w:rsidRPr="00883E40">
              <w:rPr>
                <w:iCs/>
                <w:color w:val="000000" w:themeColor="text1"/>
                <w:sz w:val="20"/>
              </w:rPr>
              <w:t>VT1283 „Passiivse elektroonilise side juurdepääsuvõrgu rajamine Reiu küla Häädemeeste vald Pärnu maakond“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60720C4C" w14:textId="455B425C" w:rsidR="00A8288A" w:rsidRPr="00873155" w:rsidRDefault="00883E40" w:rsidP="001876FA">
            <w:pPr>
              <w:pStyle w:val="NoSpacing"/>
              <w:jc w:val="center"/>
              <w:rPr>
                <w:sz w:val="18"/>
                <w:szCs w:val="18"/>
                <w:lang w:val="et-EE"/>
              </w:rPr>
            </w:pPr>
            <w:r w:rsidRPr="00883E40">
              <w:rPr>
                <w:sz w:val="18"/>
                <w:szCs w:val="18"/>
                <w:lang w:val="et-EE"/>
              </w:rPr>
              <w:t>7.1-2/21/8102-2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24E99D3" w14:textId="73BC65B7" w:rsidR="00A8288A" w:rsidRPr="00873155" w:rsidRDefault="00883E40" w:rsidP="001876FA">
            <w:pPr>
              <w:pStyle w:val="NoSpacing"/>
              <w:jc w:val="center"/>
              <w:rPr>
                <w:sz w:val="18"/>
                <w:szCs w:val="18"/>
                <w:lang w:val="et-EE"/>
              </w:rPr>
            </w:pPr>
            <w:r w:rsidRPr="00883E40">
              <w:rPr>
                <w:sz w:val="18"/>
                <w:szCs w:val="18"/>
                <w:lang w:val="et-EE"/>
              </w:rPr>
              <w:t>23.04.2021 nr 7.1-2/21/8102-2</w:t>
            </w:r>
          </w:p>
        </w:tc>
      </w:tr>
      <w:tr w:rsidR="00873155" w:rsidRPr="00B4508D" w14:paraId="4B7EDFA6" w14:textId="77777777" w:rsidTr="001876FA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192C04F0" w14:textId="77777777" w:rsidR="00873155" w:rsidRPr="00946C8D" w:rsidRDefault="00873155" w:rsidP="001876FA">
            <w:pPr>
              <w:rPr>
                <w:sz w:val="18"/>
                <w:szCs w:val="22"/>
              </w:rPr>
            </w:pPr>
            <w:r w:rsidRPr="00946C8D">
              <w:rPr>
                <w:sz w:val="18"/>
                <w:szCs w:val="22"/>
              </w:rPr>
              <w:t xml:space="preserve">Riigimaa maa kasutusõigust tõendava dokumendi koopia </w:t>
            </w:r>
          </w:p>
          <w:p w14:paraId="48C63717" w14:textId="77777777" w:rsidR="00873155" w:rsidRPr="008C462E" w:rsidRDefault="00873155" w:rsidP="001876FA">
            <w:pPr>
              <w:rPr>
                <w:sz w:val="20"/>
              </w:rPr>
            </w:pPr>
            <w:r w:rsidRPr="00946C8D">
              <w:rPr>
                <w:sz w:val="18"/>
                <w:szCs w:val="22"/>
              </w:rPr>
              <w:t>(</w:t>
            </w:r>
            <w:r w:rsidRPr="00946C8D">
              <w:rPr>
                <w:i/>
                <w:sz w:val="18"/>
                <w:szCs w:val="22"/>
              </w:rPr>
              <w:t>Ameti</w:t>
            </w:r>
            <w:r w:rsidRPr="00946C8D">
              <w:rPr>
                <w:sz w:val="18"/>
                <w:szCs w:val="22"/>
              </w:rPr>
              <w:t xml:space="preserve"> peadirektori käskkiri või notari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773C4744" w14:textId="35DB2F1D" w:rsidR="00873155" w:rsidRPr="00B4508D" w:rsidRDefault="00873155" w:rsidP="001876FA">
            <w:pPr>
              <w:rPr>
                <w:i/>
                <w:color w:val="FF0000"/>
                <w:sz w:val="20"/>
              </w:rPr>
            </w:pPr>
            <w:r w:rsidRPr="001B6265">
              <w:rPr>
                <w:i/>
                <w:color w:val="000000" w:themeColor="text1"/>
                <w:sz w:val="20"/>
              </w:rPr>
              <w:t xml:space="preserve">IK seadmise leping, notar </w:t>
            </w:r>
            <w:r w:rsidR="001B6265" w:rsidRPr="001B6265">
              <w:rPr>
                <w:i/>
                <w:color w:val="000000" w:themeColor="text1"/>
                <w:sz w:val="20"/>
              </w:rPr>
              <w:t xml:space="preserve">Liina </w:t>
            </w:r>
            <w:proofErr w:type="spellStart"/>
            <w:r w:rsidR="001B6265" w:rsidRPr="001B6265">
              <w:rPr>
                <w:i/>
                <w:color w:val="000000" w:themeColor="text1"/>
                <w:sz w:val="20"/>
              </w:rPr>
              <w:t>Vaidla</w:t>
            </w:r>
            <w:proofErr w:type="spellEnd"/>
            <w:r w:rsidR="001B6265" w:rsidRPr="001B6265">
              <w:rPr>
                <w:i/>
                <w:color w:val="000000" w:themeColor="text1"/>
                <w:sz w:val="20"/>
              </w:rPr>
              <w:t>: tee nr19331</w:t>
            </w:r>
            <w:r w:rsidR="00952114">
              <w:rPr>
                <w:i/>
                <w:color w:val="000000" w:themeColor="text1"/>
                <w:sz w:val="20"/>
              </w:rPr>
              <w:t xml:space="preserve"> (Kabli)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5E86FAB4" w14:textId="6952E229" w:rsidR="00873155" w:rsidRPr="00873155" w:rsidRDefault="001B6265" w:rsidP="001876FA">
            <w:pPr>
              <w:pStyle w:val="NoSpacing"/>
              <w:jc w:val="center"/>
              <w:rPr>
                <w:sz w:val="18"/>
                <w:szCs w:val="18"/>
                <w:lang w:val="et-EE"/>
              </w:rPr>
            </w:pPr>
            <w:r>
              <w:rPr>
                <w:sz w:val="18"/>
                <w:szCs w:val="18"/>
                <w:lang w:val="et-EE"/>
              </w:rPr>
              <w:t>158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B4CC718" w14:textId="430A63BE" w:rsidR="00873155" w:rsidRPr="00873155" w:rsidRDefault="001B6265" w:rsidP="001876FA">
            <w:pPr>
              <w:pStyle w:val="NoSpacing"/>
              <w:jc w:val="center"/>
              <w:rPr>
                <w:sz w:val="18"/>
                <w:szCs w:val="18"/>
                <w:lang w:val="et-EE"/>
              </w:rPr>
            </w:pPr>
            <w:r>
              <w:rPr>
                <w:sz w:val="18"/>
                <w:szCs w:val="18"/>
                <w:lang w:val="et-EE"/>
              </w:rPr>
              <w:t>14</w:t>
            </w:r>
            <w:r w:rsidR="00873155" w:rsidRPr="00873155">
              <w:rPr>
                <w:sz w:val="18"/>
                <w:szCs w:val="18"/>
                <w:lang w:val="et-EE"/>
              </w:rPr>
              <w:t>.0</w:t>
            </w:r>
            <w:r>
              <w:rPr>
                <w:sz w:val="18"/>
                <w:szCs w:val="18"/>
                <w:lang w:val="et-EE"/>
              </w:rPr>
              <w:t>7</w:t>
            </w:r>
            <w:r w:rsidR="00873155" w:rsidRPr="00873155">
              <w:rPr>
                <w:sz w:val="18"/>
                <w:szCs w:val="18"/>
                <w:lang w:val="et-EE"/>
              </w:rPr>
              <w:t>.2021</w:t>
            </w:r>
          </w:p>
        </w:tc>
      </w:tr>
      <w:tr w:rsidR="001B6265" w:rsidRPr="00B4508D" w14:paraId="77AA2F34" w14:textId="77777777" w:rsidTr="001876FA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41658105" w14:textId="1E1A6379" w:rsidR="001B6265" w:rsidRPr="00946C8D" w:rsidRDefault="001B6265" w:rsidP="001876FA">
            <w:pPr>
              <w:rPr>
                <w:sz w:val="18"/>
                <w:szCs w:val="22"/>
              </w:rPr>
            </w:pPr>
            <w:r w:rsidRPr="00946C8D">
              <w:rPr>
                <w:sz w:val="18"/>
                <w:szCs w:val="22"/>
              </w:rPr>
              <w:t>Riigimaa maa kasutusõigust tõendava dokumendi koopia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6E1365CB" w14:textId="685C986B" w:rsidR="001B6265" w:rsidRPr="008C2CA1" w:rsidRDefault="001B6265" w:rsidP="001876FA">
            <w:pPr>
              <w:rPr>
                <w:i/>
                <w:color w:val="FF0000"/>
                <w:sz w:val="20"/>
              </w:rPr>
            </w:pPr>
            <w:r w:rsidRPr="001B6265">
              <w:rPr>
                <w:i/>
                <w:color w:val="000000" w:themeColor="text1"/>
                <w:sz w:val="20"/>
              </w:rPr>
              <w:t>IK seadmise leping, notar</w:t>
            </w:r>
            <w:r w:rsidR="00952114">
              <w:rPr>
                <w:i/>
                <w:color w:val="000000" w:themeColor="text1"/>
                <w:sz w:val="20"/>
              </w:rPr>
              <w:t xml:space="preserve"> Triin </w:t>
            </w:r>
            <w:proofErr w:type="spellStart"/>
            <w:r w:rsidR="00952114">
              <w:rPr>
                <w:i/>
                <w:color w:val="000000" w:themeColor="text1"/>
                <w:sz w:val="20"/>
              </w:rPr>
              <w:t>Tein</w:t>
            </w:r>
            <w:proofErr w:type="spellEnd"/>
            <w:r w:rsidR="00952114">
              <w:rPr>
                <w:i/>
                <w:color w:val="000000" w:themeColor="text1"/>
                <w:sz w:val="20"/>
              </w:rPr>
              <w:t>: tee nr T4 (Võiste)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93519CC" w14:textId="1128C631" w:rsidR="001B6265" w:rsidRDefault="00952114" w:rsidP="001876FA">
            <w:pPr>
              <w:pStyle w:val="NoSpacing"/>
              <w:jc w:val="center"/>
              <w:rPr>
                <w:sz w:val="18"/>
                <w:szCs w:val="18"/>
                <w:lang w:val="et-EE"/>
              </w:rPr>
            </w:pPr>
            <w:r>
              <w:rPr>
                <w:sz w:val="18"/>
                <w:szCs w:val="18"/>
                <w:lang w:val="et-EE"/>
              </w:rPr>
              <w:t>469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52BAD76" w14:textId="23EA9EF9" w:rsidR="001B6265" w:rsidRDefault="00952114" w:rsidP="001876FA">
            <w:pPr>
              <w:pStyle w:val="NoSpacing"/>
              <w:jc w:val="center"/>
              <w:rPr>
                <w:sz w:val="18"/>
                <w:szCs w:val="18"/>
                <w:lang w:val="et-EE"/>
              </w:rPr>
            </w:pPr>
            <w:r>
              <w:rPr>
                <w:sz w:val="18"/>
                <w:szCs w:val="18"/>
                <w:lang w:val="et-EE"/>
              </w:rPr>
              <w:t>14.04.2021</w:t>
            </w:r>
          </w:p>
        </w:tc>
      </w:tr>
      <w:tr w:rsidR="001B6265" w:rsidRPr="00B4508D" w14:paraId="35B34985" w14:textId="77777777" w:rsidTr="001876FA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60AE9553" w14:textId="7566DFC3" w:rsidR="001B6265" w:rsidRPr="00946C8D" w:rsidRDefault="001B6265" w:rsidP="001876FA">
            <w:pPr>
              <w:rPr>
                <w:sz w:val="18"/>
                <w:szCs w:val="22"/>
              </w:rPr>
            </w:pPr>
            <w:r w:rsidRPr="00946C8D">
              <w:rPr>
                <w:sz w:val="18"/>
                <w:szCs w:val="22"/>
              </w:rPr>
              <w:t>Riigimaa maa kasutusõigust tõendava dokumendi koopia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24A368F9" w14:textId="759B0840" w:rsidR="001B6265" w:rsidRPr="008C2CA1" w:rsidRDefault="00952114" w:rsidP="001876FA">
            <w:pPr>
              <w:rPr>
                <w:i/>
                <w:color w:val="FF0000"/>
                <w:sz w:val="20"/>
              </w:rPr>
            </w:pPr>
            <w:r w:rsidRPr="001B6265">
              <w:rPr>
                <w:i/>
                <w:color w:val="000000" w:themeColor="text1"/>
                <w:sz w:val="20"/>
              </w:rPr>
              <w:t>IK seadmise leping, notar</w:t>
            </w:r>
            <w:r>
              <w:rPr>
                <w:i/>
                <w:color w:val="000000" w:themeColor="text1"/>
                <w:sz w:val="20"/>
              </w:rPr>
              <w:t xml:space="preserve"> Sirje </w:t>
            </w:r>
            <w:proofErr w:type="spellStart"/>
            <w:r>
              <w:rPr>
                <w:i/>
                <w:color w:val="000000" w:themeColor="text1"/>
                <w:sz w:val="20"/>
              </w:rPr>
              <w:t>Velsberg</w:t>
            </w:r>
            <w:proofErr w:type="spellEnd"/>
            <w:r>
              <w:rPr>
                <w:i/>
                <w:color w:val="000000" w:themeColor="text1"/>
                <w:sz w:val="20"/>
              </w:rPr>
              <w:t>: tee nr T4 (Reiu)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2BFEDE71" w14:textId="2A6FDCA9" w:rsidR="001B6265" w:rsidRDefault="00952114" w:rsidP="001876FA">
            <w:pPr>
              <w:pStyle w:val="NoSpacing"/>
              <w:jc w:val="center"/>
              <w:rPr>
                <w:sz w:val="18"/>
                <w:szCs w:val="18"/>
                <w:lang w:val="et-EE"/>
              </w:rPr>
            </w:pPr>
            <w:r>
              <w:rPr>
                <w:sz w:val="18"/>
                <w:szCs w:val="18"/>
                <w:lang w:val="et-EE"/>
              </w:rPr>
              <w:t>1366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BA8618D" w14:textId="0FA538C0" w:rsidR="001B6265" w:rsidRDefault="00952114" w:rsidP="001876FA">
            <w:pPr>
              <w:pStyle w:val="NoSpacing"/>
              <w:jc w:val="center"/>
              <w:rPr>
                <w:sz w:val="18"/>
                <w:szCs w:val="18"/>
                <w:lang w:val="et-EE"/>
              </w:rPr>
            </w:pPr>
            <w:r>
              <w:rPr>
                <w:sz w:val="18"/>
                <w:szCs w:val="18"/>
                <w:lang w:val="et-EE"/>
              </w:rPr>
              <w:t>21.05.2021</w:t>
            </w:r>
          </w:p>
        </w:tc>
      </w:tr>
      <w:tr w:rsidR="00873155" w:rsidRPr="00B4508D" w14:paraId="361B0F90" w14:textId="77777777" w:rsidTr="001876FA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5D56CDED" w14:textId="77777777" w:rsidR="00873155" w:rsidRPr="00593763" w:rsidRDefault="00873155" w:rsidP="001876FA">
            <w:pPr>
              <w:rPr>
                <w:sz w:val="18"/>
                <w:szCs w:val="22"/>
              </w:rPr>
            </w:pPr>
            <w:r w:rsidRPr="00593763">
              <w:rPr>
                <w:sz w:val="18"/>
                <w:szCs w:val="22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6626E924" w14:textId="77777777" w:rsidR="00873155" w:rsidRPr="00946C8D" w:rsidRDefault="00873155" w:rsidP="001876FA">
            <w:pPr>
              <w:rPr>
                <w:i/>
                <w:color w:val="000000" w:themeColor="text1"/>
                <w:sz w:val="16"/>
                <w:szCs w:val="20"/>
              </w:rPr>
            </w:pPr>
            <w:proofErr w:type="spellStart"/>
            <w:r w:rsidRPr="00946C8D">
              <w:rPr>
                <w:i/>
                <w:color w:val="000000" w:themeColor="text1"/>
                <w:sz w:val="16"/>
                <w:szCs w:val="20"/>
              </w:rPr>
              <w:t>Ramudden</w:t>
            </w:r>
            <w:proofErr w:type="spellEnd"/>
            <w:r w:rsidRPr="00946C8D">
              <w:rPr>
                <w:i/>
                <w:color w:val="000000" w:themeColor="text1"/>
                <w:sz w:val="16"/>
                <w:szCs w:val="20"/>
              </w:rPr>
              <w:t xml:space="preserve"> OÜ töö: </w:t>
            </w:r>
            <w:r w:rsidRPr="00946C8D">
              <w:rPr>
                <w:color w:val="000000" w:themeColor="text1"/>
                <w:sz w:val="16"/>
                <w:szCs w:val="20"/>
              </w:rPr>
              <w:t xml:space="preserve">  </w:t>
            </w:r>
            <w:r w:rsidRPr="00946C8D">
              <w:rPr>
                <w:i/>
                <w:color w:val="000000" w:themeColor="text1"/>
                <w:sz w:val="16"/>
                <w:szCs w:val="20"/>
              </w:rPr>
              <w:t>MV220325-1_3 T4 Reiu küla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DCB076E" w14:textId="77777777" w:rsidR="00873155" w:rsidRPr="00946C8D" w:rsidRDefault="00873155" w:rsidP="001876FA">
            <w:pPr>
              <w:pStyle w:val="NoSpacing"/>
              <w:jc w:val="center"/>
              <w:rPr>
                <w:color w:val="000000" w:themeColor="text1"/>
                <w:sz w:val="16"/>
                <w:szCs w:val="20"/>
                <w:lang w:val="et-EE"/>
              </w:rPr>
            </w:pPr>
            <w:r w:rsidRPr="00946C8D">
              <w:rPr>
                <w:i/>
                <w:color w:val="000000" w:themeColor="text1"/>
                <w:sz w:val="16"/>
                <w:szCs w:val="20"/>
              </w:rPr>
              <w:t xml:space="preserve">MV220325-1 </w:t>
            </w:r>
            <w:proofErr w:type="spellStart"/>
            <w:r w:rsidRPr="00946C8D">
              <w:rPr>
                <w:i/>
                <w:color w:val="000000" w:themeColor="text1"/>
                <w:sz w:val="16"/>
                <w:szCs w:val="20"/>
              </w:rPr>
              <w:t>joonis</w:t>
            </w:r>
            <w:proofErr w:type="spellEnd"/>
            <w:r w:rsidRPr="00946C8D">
              <w:rPr>
                <w:i/>
                <w:color w:val="000000" w:themeColor="text1"/>
                <w:sz w:val="16"/>
                <w:szCs w:val="20"/>
              </w:rPr>
              <w:t xml:space="preserve"> 3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0E902BD" w14:textId="293D05C0" w:rsidR="00873155" w:rsidRPr="00946C8D" w:rsidRDefault="00873155" w:rsidP="001876FA">
            <w:pPr>
              <w:pStyle w:val="NoSpacing"/>
              <w:jc w:val="center"/>
              <w:rPr>
                <w:color w:val="000000" w:themeColor="text1"/>
                <w:sz w:val="16"/>
                <w:szCs w:val="20"/>
                <w:lang w:val="et-EE"/>
              </w:rPr>
            </w:pPr>
            <w:r>
              <w:rPr>
                <w:color w:val="000000" w:themeColor="text1"/>
                <w:sz w:val="16"/>
                <w:szCs w:val="20"/>
                <w:lang w:val="et-EE"/>
              </w:rPr>
              <w:t>11.04</w:t>
            </w:r>
            <w:r w:rsidRPr="00946C8D">
              <w:rPr>
                <w:color w:val="000000" w:themeColor="text1"/>
                <w:sz w:val="16"/>
                <w:szCs w:val="20"/>
                <w:lang w:val="et-EE"/>
              </w:rPr>
              <w:t>.202</w:t>
            </w:r>
            <w:r>
              <w:rPr>
                <w:color w:val="000000" w:themeColor="text1"/>
                <w:sz w:val="16"/>
                <w:szCs w:val="20"/>
                <w:lang w:val="et-EE"/>
              </w:rPr>
              <w:t>2</w:t>
            </w:r>
          </w:p>
        </w:tc>
      </w:tr>
      <w:tr w:rsidR="00873155" w:rsidRPr="00B4508D" w14:paraId="6211699A" w14:textId="77777777" w:rsidTr="001876FA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4730C760" w14:textId="77777777" w:rsidR="00873155" w:rsidRPr="00593763" w:rsidRDefault="00873155" w:rsidP="001876FA">
            <w:pPr>
              <w:rPr>
                <w:sz w:val="18"/>
                <w:szCs w:val="22"/>
              </w:rPr>
            </w:pPr>
            <w:r w:rsidRPr="00593763">
              <w:rPr>
                <w:sz w:val="18"/>
                <w:szCs w:val="22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355D9354" w14:textId="77777777" w:rsidR="00873155" w:rsidRPr="00946C8D" w:rsidRDefault="00873155" w:rsidP="001876FA">
            <w:pPr>
              <w:rPr>
                <w:i/>
                <w:color w:val="000000" w:themeColor="text1"/>
                <w:sz w:val="16"/>
                <w:szCs w:val="20"/>
              </w:rPr>
            </w:pPr>
            <w:proofErr w:type="spellStart"/>
            <w:r w:rsidRPr="00946C8D">
              <w:rPr>
                <w:i/>
                <w:color w:val="000000" w:themeColor="text1"/>
                <w:sz w:val="16"/>
                <w:szCs w:val="20"/>
              </w:rPr>
              <w:t>Ramudden</w:t>
            </w:r>
            <w:proofErr w:type="spellEnd"/>
            <w:r w:rsidRPr="00946C8D">
              <w:rPr>
                <w:i/>
                <w:color w:val="000000" w:themeColor="text1"/>
                <w:sz w:val="16"/>
                <w:szCs w:val="20"/>
              </w:rPr>
              <w:t xml:space="preserve"> OÜ töö: </w:t>
            </w:r>
            <w:r w:rsidRPr="00946C8D">
              <w:rPr>
                <w:color w:val="000000" w:themeColor="text1"/>
                <w:sz w:val="16"/>
                <w:szCs w:val="20"/>
              </w:rPr>
              <w:t xml:space="preserve">  </w:t>
            </w:r>
            <w:r w:rsidRPr="00946C8D">
              <w:rPr>
                <w:i/>
                <w:color w:val="000000" w:themeColor="text1"/>
                <w:sz w:val="16"/>
                <w:szCs w:val="20"/>
              </w:rPr>
              <w:t>MV220325-1_5 T4 Võiste küla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61E9D51B" w14:textId="77777777" w:rsidR="00873155" w:rsidRPr="00946C8D" w:rsidRDefault="00873155" w:rsidP="001876FA">
            <w:pPr>
              <w:pStyle w:val="NoSpacing"/>
              <w:jc w:val="center"/>
              <w:rPr>
                <w:color w:val="000000" w:themeColor="text1"/>
                <w:sz w:val="16"/>
                <w:szCs w:val="20"/>
                <w:lang w:val="et-EE"/>
              </w:rPr>
            </w:pPr>
            <w:r w:rsidRPr="00946C8D">
              <w:rPr>
                <w:i/>
                <w:color w:val="000000" w:themeColor="text1"/>
                <w:sz w:val="16"/>
                <w:szCs w:val="20"/>
              </w:rPr>
              <w:t xml:space="preserve">MV220325-1 </w:t>
            </w:r>
            <w:proofErr w:type="spellStart"/>
            <w:r w:rsidRPr="00946C8D">
              <w:rPr>
                <w:i/>
                <w:color w:val="000000" w:themeColor="text1"/>
                <w:sz w:val="16"/>
                <w:szCs w:val="20"/>
              </w:rPr>
              <w:t>joonis</w:t>
            </w:r>
            <w:proofErr w:type="spellEnd"/>
            <w:r w:rsidRPr="00946C8D">
              <w:rPr>
                <w:i/>
                <w:color w:val="000000" w:themeColor="text1"/>
                <w:sz w:val="16"/>
                <w:szCs w:val="20"/>
              </w:rPr>
              <w:t xml:space="preserve"> 5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2A1539C" w14:textId="1BE9093A" w:rsidR="00873155" w:rsidRPr="00946C8D" w:rsidRDefault="00873155" w:rsidP="001876FA">
            <w:pPr>
              <w:pStyle w:val="NoSpacing"/>
              <w:jc w:val="center"/>
              <w:rPr>
                <w:color w:val="000000" w:themeColor="text1"/>
                <w:sz w:val="16"/>
                <w:szCs w:val="20"/>
                <w:lang w:val="et-EE"/>
              </w:rPr>
            </w:pPr>
            <w:r>
              <w:rPr>
                <w:color w:val="000000" w:themeColor="text1"/>
                <w:sz w:val="16"/>
                <w:szCs w:val="20"/>
                <w:lang w:val="et-EE"/>
              </w:rPr>
              <w:t>11.04</w:t>
            </w:r>
            <w:r w:rsidRPr="00946C8D">
              <w:rPr>
                <w:color w:val="000000" w:themeColor="text1"/>
                <w:sz w:val="16"/>
                <w:szCs w:val="20"/>
                <w:lang w:val="et-EE"/>
              </w:rPr>
              <w:t>.202</w:t>
            </w:r>
            <w:r>
              <w:rPr>
                <w:color w:val="000000" w:themeColor="text1"/>
                <w:sz w:val="16"/>
                <w:szCs w:val="20"/>
                <w:lang w:val="et-EE"/>
              </w:rPr>
              <w:t>2</w:t>
            </w:r>
          </w:p>
        </w:tc>
      </w:tr>
      <w:tr w:rsidR="00873155" w:rsidRPr="00B4508D" w14:paraId="003DA92F" w14:textId="77777777" w:rsidTr="001876FA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510D224B" w14:textId="77777777" w:rsidR="00873155" w:rsidRPr="00593763" w:rsidRDefault="00873155" w:rsidP="001876FA">
            <w:pPr>
              <w:rPr>
                <w:sz w:val="18"/>
                <w:szCs w:val="22"/>
              </w:rPr>
            </w:pPr>
            <w:r w:rsidRPr="00593763">
              <w:rPr>
                <w:sz w:val="18"/>
                <w:szCs w:val="22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7FE97FEB" w14:textId="3FF94EFF" w:rsidR="00873155" w:rsidRPr="00946C8D" w:rsidRDefault="00873155" w:rsidP="001876FA">
            <w:pPr>
              <w:rPr>
                <w:i/>
                <w:color w:val="FF0000"/>
                <w:sz w:val="16"/>
                <w:szCs w:val="20"/>
              </w:rPr>
            </w:pPr>
            <w:proofErr w:type="spellStart"/>
            <w:r w:rsidRPr="00946C8D">
              <w:rPr>
                <w:i/>
                <w:color w:val="000000" w:themeColor="text1"/>
                <w:sz w:val="16"/>
                <w:szCs w:val="20"/>
              </w:rPr>
              <w:t>Ramudden</w:t>
            </w:r>
            <w:proofErr w:type="spellEnd"/>
            <w:r w:rsidRPr="00946C8D">
              <w:rPr>
                <w:i/>
                <w:color w:val="000000" w:themeColor="text1"/>
                <w:sz w:val="16"/>
                <w:szCs w:val="20"/>
              </w:rPr>
              <w:t xml:space="preserve"> OÜ töö: </w:t>
            </w:r>
            <w:r w:rsidRPr="00946C8D">
              <w:rPr>
                <w:color w:val="000000" w:themeColor="text1"/>
                <w:sz w:val="16"/>
                <w:szCs w:val="20"/>
              </w:rPr>
              <w:t xml:space="preserve">  </w:t>
            </w:r>
            <w:r w:rsidRPr="00946C8D">
              <w:rPr>
                <w:i/>
                <w:color w:val="000000" w:themeColor="text1"/>
                <w:sz w:val="16"/>
                <w:szCs w:val="20"/>
              </w:rPr>
              <w:t>MV220325-1_6 T</w:t>
            </w:r>
            <w:r>
              <w:rPr>
                <w:i/>
                <w:color w:val="000000" w:themeColor="text1"/>
                <w:sz w:val="16"/>
                <w:szCs w:val="20"/>
              </w:rPr>
              <w:t xml:space="preserve"> 19331</w:t>
            </w:r>
            <w:r w:rsidRPr="00946C8D">
              <w:rPr>
                <w:i/>
                <w:color w:val="000000" w:themeColor="text1"/>
                <w:sz w:val="16"/>
                <w:szCs w:val="20"/>
              </w:rPr>
              <w:t xml:space="preserve"> Kabli küla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3BDD510F" w14:textId="77777777" w:rsidR="00873155" w:rsidRPr="00946C8D" w:rsidRDefault="00873155" w:rsidP="001876FA">
            <w:pPr>
              <w:pStyle w:val="NoSpacing"/>
              <w:jc w:val="center"/>
              <w:rPr>
                <w:sz w:val="16"/>
                <w:szCs w:val="20"/>
                <w:lang w:val="et-EE"/>
              </w:rPr>
            </w:pPr>
            <w:r w:rsidRPr="00946C8D">
              <w:rPr>
                <w:i/>
                <w:color w:val="000000" w:themeColor="text1"/>
                <w:sz w:val="16"/>
                <w:szCs w:val="20"/>
              </w:rPr>
              <w:t xml:space="preserve">MV220325-1 </w:t>
            </w:r>
            <w:proofErr w:type="spellStart"/>
            <w:r w:rsidRPr="00946C8D">
              <w:rPr>
                <w:i/>
                <w:color w:val="000000" w:themeColor="text1"/>
                <w:sz w:val="16"/>
                <w:szCs w:val="20"/>
              </w:rPr>
              <w:t>joonis</w:t>
            </w:r>
            <w:proofErr w:type="spellEnd"/>
            <w:r w:rsidRPr="00946C8D">
              <w:rPr>
                <w:i/>
                <w:color w:val="000000" w:themeColor="text1"/>
                <w:sz w:val="16"/>
                <w:szCs w:val="20"/>
              </w:rPr>
              <w:t xml:space="preserve"> 6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47B7B80" w14:textId="5613BED3" w:rsidR="00873155" w:rsidRPr="00946C8D" w:rsidRDefault="00873155" w:rsidP="001876FA">
            <w:pPr>
              <w:pStyle w:val="NoSpacing"/>
              <w:jc w:val="center"/>
              <w:rPr>
                <w:sz w:val="16"/>
                <w:szCs w:val="20"/>
                <w:lang w:val="et-EE"/>
              </w:rPr>
            </w:pPr>
            <w:r>
              <w:rPr>
                <w:color w:val="000000" w:themeColor="text1"/>
                <w:sz w:val="16"/>
                <w:szCs w:val="20"/>
                <w:lang w:val="et-EE"/>
              </w:rPr>
              <w:t>11.04</w:t>
            </w:r>
            <w:r w:rsidRPr="00946C8D">
              <w:rPr>
                <w:color w:val="000000" w:themeColor="text1"/>
                <w:sz w:val="16"/>
                <w:szCs w:val="20"/>
                <w:lang w:val="et-EE"/>
              </w:rPr>
              <w:t>.202</w:t>
            </w:r>
            <w:r>
              <w:rPr>
                <w:color w:val="000000" w:themeColor="text1"/>
                <w:sz w:val="16"/>
                <w:szCs w:val="20"/>
                <w:lang w:val="et-EE"/>
              </w:rPr>
              <w:t>2</w:t>
            </w:r>
          </w:p>
        </w:tc>
      </w:tr>
      <w:tr w:rsidR="00873155" w:rsidRPr="00B4508D" w14:paraId="5E949A3C" w14:textId="77777777" w:rsidTr="001876FA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58900EB8" w14:textId="7FB6ED1D" w:rsidR="00873155" w:rsidRPr="00593763" w:rsidRDefault="00F913E6" w:rsidP="001876FA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Katete taastamis plaan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29918DDA" w14:textId="19E6234D" w:rsidR="00873155" w:rsidRPr="00B4508D" w:rsidRDefault="00F913E6" w:rsidP="001876FA">
            <w:pPr>
              <w:rPr>
                <w:i/>
                <w:color w:val="FF0000"/>
                <w:sz w:val="20"/>
              </w:rPr>
            </w:pPr>
            <w:r w:rsidRPr="00F913E6">
              <w:rPr>
                <w:i/>
                <w:color w:val="000000" w:themeColor="text1"/>
                <w:sz w:val="18"/>
                <w:szCs w:val="22"/>
              </w:rPr>
              <w:t xml:space="preserve">Teejoon OÜ töö: </w:t>
            </w:r>
            <w:r w:rsidR="00C21C6E">
              <w:t xml:space="preserve"> </w:t>
            </w:r>
            <w:r w:rsidR="00C21C6E" w:rsidRPr="00C21C6E">
              <w:rPr>
                <w:i/>
                <w:color w:val="000000" w:themeColor="text1"/>
                <w:sz w:val="18"/>
                <w:szCs w:val="22"/>
              </w:rPr>
              <w:t>21172_TP_TL-4-01_taastamine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4FFBA05D" w14:textId="52A4CEED" w:rsidR="00873155" w:rsidRPr="001B6265" w:rsidRDefault="00C21C6E" w:rsidP="001876FA">
            <w:pPr>
              <w:pStyle w:val="NoSpacing"/>
              <w:jc w:val="center"/>
              <w:rPr>
                <w:i/>
                <w:iCs/>
                <w:sz w:val="20"/>
                <w:szCs w:val="20"/>
                <w:lang w:val="et-EE"/>
              </w:rPr>
            </w:pPr>
            <w:r w:rsidRPr="001B6265">
              <w:rPr>
                <w:i/>
                <w:iCs/>
                <w:sz w:val="16"/>
                <w:szCs w:val="16"/>
                <w:lang w:val="et-EE"/>
              </w:rPr>
              <w:t>G004-2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343E429" w14:textId="44A2E38E" w:rsidR="00873155" w:rsidRPr="00B4508D" w:rsidRDefault="00C21C6E" w:rsidP="001876FA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297F16">
              <w:rPr>
                <w:sz w:val="18"/>
                <w:szCs w:val="18"/>
                <w:lang w:val="et-EE"/>
              </w:rPr>
              <w:t>1</w:t>
            </w:r>
            <w:r w:rsidR="009F40C1">
              <w:rPr>
                <w:sz w:val="18"/>
                <w:szCs w:val="18"/>
                <w:lang w:val="et-EE"/>
              </w:rPr>
              <w:t>9</w:t>
            </w:r>
            <w:r w:rsidRPr="00297F16">
              <w:rPr>
                <w:sz w:val="18"/>
                <w:szCs w:val="18"/>
                <w:lang w:val="et-EE"/>
              </w:rPr>
              <w:t>.05.2021</w:t>
            </w:r>
          </w:p>
        </w:tc>
      </w:tr>
      <w:tr w:rsidR="00873155" w:rsidRPr="00B4508D" w14:paraId="1768FB69" w14:textId="77777777" w:rsidTr="001876F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5EDE97D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32303EE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415A78AF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6D4A665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7003BD8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F04AE6E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1A46716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B138883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73155" w:rsidRPr="00B4508D" w14:paraId="12F920E4" w14:textId="77777777" w:rsidTr="001876F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1819B40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42DB141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77F5DDA1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E447395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312EBFB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57F3AF49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3A9858B7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1902C1E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73155" w:rsidRPr="00B4508D" w14:paraId="22D46D6F" w14:textId="77777777" w:rsidTr="001876FA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7A6F81D3" w14:textId="77777777" w:rsidR="00873155" w:rsidRPr="00B4508D" w:rsidRDefault="00873155" w:rsidP="001876FA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873155" w:rsidRPr="00B4508D" w14:paraId="491F0EAE" w14:textId="77777777" w:rsidTr="001876FA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4A76FB3D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51912AAD" w14:textId="77777777" w:rsidR="00873155" w:rsidRPr="00B4508D" w:rsidRDefault="00873155" w:rsidP="001876FA">
            <w:pPr>
              <w:rPr>
                <w:sz w:val="20"/>
                <w:szCs w:val="20"/>
              </w:rPr>
            </w:pPr>
          </w:p>
        </w:tc>
      </w:tr>
      <w:tr w:rsidR="00873155" w:rsidRPr="00B4508D" w14:paraId="110D2889" w14:textId="77777777" w:rsidTr="001876FA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47830F43" w14:textId="77777777" w:rsidR="00873155" w:rsidRPr="00B4508D" w:rsidRDefault="00873155" w:rsidP="001876F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09ED6651" w14:textId="77777777" w:rsidR="00873155" w:rsidRPr="00B4508D" w:rsidRDefault="00873155" w:rsidP="001876F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737AF742" w14:textId="77777777" w:rsidR="00873155" w:rsidRPr="00B4508D" w:rsidRDefault="00873155" w:rsidP="001876F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4F6C83E8" w14:textId="77777777" w:rsidR="00873155" w:rsidRPr="00B4508D" w:rsidRDefault="00873155" w:rsidP="001876F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873155" w:rsidRPr="00B4508D" w14:paraId="508EFE6C" w14:textId="77777777" w:rsidTr="001876F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0D8CDA9" w14:textId="743A17AD" w:rsidR="00873155" w:rsidRPr="00B4508D" w:rsidRDefault="00873155" w:rsidP="001876FA">
            <w:pPr>
              <w:rPr>
                <w:sz w:val="20"/>
                <w:szCs w:val="20"/>
              </w:rPr>
            </w:pPr>
            <w:r w:rsidRPr="00C456FF">
              <w:rPr>
                <w:sz w:val="20"/>
                <w:szCs w:val="20"/>
              </w:rPr>
              <w:t>193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5856A795" w14:textId="0103D776" w:rsidR="00873155" w:rsidRPr="00873155" w:rsidRDefault="00873155" w:rsidP="008731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et-EE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  <w:lang w:eastAsia="et-EE"/>
              </w:rPr>
              <w:t>Riigitee nr 19331 Rannametsa - Ikla</w:t>
            </w:r>
            <w:r>
              <w:rPr>
                <w:rFonts w:ascii="TimesNewRomanPSMT" w:hAnsi="TimesNewRomanPSMT" w:cs="TimesNewRomanPSMT"/>
                <w:sz w:val="19"/>
                <w:szCs w:val="19"/>
                <w:lang w:eastAsia="et-EE"/>
              </w:rPr>
              <w:t>,</w:t>
            </w:r>
            <w:r>
              <w:rPr>
                <w:rFonts w:ascii="TimesNewRomanPSMT" w:hAnsi="TimesNewRomanPSMT" w:cs="TimesNewRomanPSMT"/>
                <w:sz w:val="19"/>
                <w:szCs w:val="19"/>
                <w:lang w:eastAsia="et-EE"/>
              </w:rPr>
              <w:t xml:space="preserve"> Kabli küla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0F67DB25" w14:textId="76209973" w:rsidR="00873155" w:rsidRPr="00B4508D" w:rsidRDefault="00873155" w:rsidP="001876FA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  <w:lang w:eastAsia="et-EE"/>
              </w:rPr>
              <w:t>17,22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E4ED004" w14:textId="01052A8B" w:rsidR="00873155" w:rsidRPr="00873155" w:rsidRDefault="00873155" w:rsidP="001876FA">
            <w:pPr>
              <w:rPr>
                <w:rFonts w:ascii="TimesNewRomanPSMT" w:hAnsi="TimesNewRomanPSMT" w:cs="TimesNewRomanPSMT"/>
                <w:sz w:val="19"/>
                <w:szCs w:val="19"/>
                <w:lang w:eastAsia="et-EE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  <w:lang w:eastAsia="et-EE"/>
              </w:rPr>
              <w:t>17,2</w:t>
            </w:r>
            <w:r>
              <w:rPr>
                <w:rFonts w:ascii="TimesNewRomanPSMT" w:hAnsi="TimesNewRomanPSMT" w:cs="TimesNewRomanPSMT"/>
                <w:sz w:val="19"/>
                <w:szCs w:val="19"/>
                <w:lang w:eastAsia="et-EE"/>
              </w:rPr>
              <w:t>4</w:t>
            </w:r>
          </w:p>
        </w:tc>
      </w:tr>
      <w:tr w:rsidR="00873155" w:rsidRPr="00B4508D" w14:paraId="5E301885" w14:textId="77777777" w:rsidTr="001876F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8C34E54" w14:textId="625A1426" w:rsidR="00873155" w:rsidRPr="00B4508D" w:rsidRDefault="00873155" w:rsidP="0018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4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17A09EDF" w14:textId="214688DB" w:rsidR="00873155" w:rsidRPr="00B4508D" w:rsidRDefault="00873155" w:rsidP="001876FA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  <w:lang w:eastAsia="et-EE"/>
              </w:rPr>
              <w:t>Riigitee nr 4 Tallinn-Pärnu-Ikla</w:t>
            </w:r>
            <w:r w:rsidR="00EF4344">
              <w:rPr>
                <w:rFonts w:ascii="TimesNewRomanPSMT" w:hAnsi="TimesNewRomanPSMT" w:cs="TimesNewRomanPSMT"/>
                <w:sz w:val="19"/>
                <w:szCs w:val="19"/>
                <w:lang w:eastAsia="et-EE"/>
              </w:rPr>
              <w:t>, Võiste alevik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07FB86E4" w14:textId="7ADEA7F7" w:rsidR="00873155" w:rsidRPr="00B4508D" w:rsidRDefault="00873155" w:rsidP="0018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57727CF1" w14:textId="7AE5423B" w:rsidR="00873155" w:rsidRPr="00B4508D" w:rsidRDefault="00EF4344" w:rsidP="0018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155" w:rsidRPr="00B4508D" w14:paraId="3330A617" w14:textId="77777777" w:rsidTr="001876F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76298087" w14:textId="6A5FDE6F" w:rsidR="00873155" w:rsidRPr="00B4508D" w:rsidRDefault="00EF4344" w:rsidP="0018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4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3134AF8F" w14:textId="7BFD6D26" w:rsidR="00873155" w:rsidRPr="00B4508D" w:rsidRDefault="00873155" w:rsidP="001876FA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eastAsia="et-EE"/>
              </w:rPr>
              <w:t>Riigitee nr 4 Tallinn - Pärnu - Ikla, Reiu küla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4D3FC5CF" w14:textId="48643F4D" w:rsidR="00873155" w:rsidRPr="00B4508D" w:rsidRDefault="00EF4344" w:rsidP="001876FA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eastAsia="et-EE"/>
              </w:rPr>
              <w:t>139,57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22946D45" w14:textId="482ABF94" w:rsidR="00873155" w:rsidRPr="00B4508D" w:rsidRDefault="00EF4344" w:rsidP="0018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3E40" w:rsidRPr="00B4508D" w14:paraId="5C97083B" w14:textId="77777777" w:rsidTr="001876F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EC4F9CA" w14:textId="77777777" w:rsidR="00883E40" w:rsidRDefault="00883E40" w:rsidP="001876F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05AF7C66" w14:textId="77777777" w:rsidR="00883E40" w:rsidRDefault="00883E40" w:rsidP="001876FA">
            <w:pPr>
              <w:rPr>
                <w:rFonts w:ascii="TimesNewRomanPSMT" w:hAnsi="TimesNewRomanPSMT" w:cs="TimesNewRomanPSMT"/>
                <w:sz w:val="18"/>
                <w:szCs w:val="18"/>
                <w:lang w:eastAsia="et-EE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38440981" w14:textId="77777777" w:rsidR="00883E40" w:rsidRDefault="00883E40" w:rsidP="001876FA">
            <w:pPr>
              <w:rPr>
                <w:rFonts w:ascii="TimesNewRomanPSMT" w:hAnsi="TimesNewRomanPSMT" w:cs="TimesNewRomanPSMT"/>
                <w:sz w:val="18"/>
                <w:szCs w:val="18"/>
                <w:lang w:eastAsia="et-EE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252D7966" w14:textId="77777777" w:rsidR="00883E40" w:rsidRDefault="00883E40" w:rsidP="001876FA">
            <w:pPr>
              <w:rPr>
                <w:sz w:val="20"/>
                <w:szCs w:val="20"/>
              </w:rPr>
            </w:pPr>
          </w:p>
        </w:tc>
      </w:tr>
      <w:tr w:rsidR="00873155" w:rsidRPr="00B4508D" w14:paraId="5DFB2E5E" w14:textId="77777777" w:rsidTr="001876F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7B8C646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69B4B91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EAEAEE0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E779FDD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E3CCEFA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DDD4A06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2D6DB61A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64EFC8E7" w14:textId="77777777" w:rsidR="00873155" w:rsidRPr="00B4508D" w:rsidRDefault="00873155" w:rsidP="001876F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73155" w:rsidRPr="00B4508D" w14:paraId="01D35EE1" w14:textId="77777777" w:rsidTr="001876FA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082EADEF" w14:textId="77777777" w:rsidR="00873155" w:rsidRPr="00B4508D" w:rsidRDefault="00873155" w:rsidP="001876FA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873155" w:rsidRPr="00B4508D" w14:paraId="3F31989B" w14:textId="77777777" w:rsidTr="00952114">
        <w:trPr>
          <w:trHeight w:val="122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noWrap/>
          </w:tcPr>
          <w:p w14:paraId="79E45709" w14:textId="598C8628" w:rsidR="00873155" w:rsidRPr="00C8582B" w:rsidRDefault="00EF4344" w:rsidP="001876FA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Fiiberoptilise si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õhu- ja maa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kaabli paigaldamine olemasolevatele Elektrilevi mastid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 maa alla. 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Töid teostatakse sõidutee kõrval oleval haljasalal</w:t>
            </w:r>
            <w:r w:rsidR="00F913E6">
              <w:rPr>
                <w:rFonts w:ascii="Times New Roman" w:hAnsi="Times New Roman" w:cs="Times New Roman"/>
                <w:sz w:val="20"/>
                <w:szCs w:val="20"/>
              </w:rPr>
              <w:t>. Võiste ja Reiu külas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 lähim tööde teostamise asukoht on sõidutee servast </w:t>
            </w:r>
            <w:r w:rsidR="00F913E6"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m. Tööd on planeeritud teost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-3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13E6">
              <w:rPr>
                <w:rFonts w:ascii="Times New Roman" w:hAnsi="Times New Roman" w:cs="Times New Roman"/>
                <w:sz w:val="20"/>
                <w:szCs w:val="20"/>
              </w:rPr>
              <w:t xml:space="preserve"> Kabli külas </w:t>
            </w:r>
            <w:r w:rsidR="00F913E6"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3E6"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tööde teostamise asukoht on sõidutee servast </w:t>
            </w:r>
            <w:r w:rsidR="00F913E6">
              <w:rPr>
                <w:rFonts w:ascii="Times New Roman" w:hAnsi="Times New Roman" w:cs="Times New Roman"/>
                <w:sz w:val="20"/>
                <w:szCs w:val="20"/>
              </w:rPr>
              <w:t>kuni 1</w:t>
            </w:r>
            <w:r w:rsidR="00F913E6" w:rsidRPr="00C8582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370C3">
              <w:rPr>
                <w:rFonts w:ascii="Times New Roman" w:hAnsi="Times New Roman" w:cs="Times New Roman"/>
                <w:sz w:val="20"/>
                <w:szCs w:val="20"/>
              </w:rPr>
              <w:t>, millega ettenähtud asfaldi katendi taastamistööd</w:t>
            </w:r>
            <w:r w:rsidR="00C21C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40C1">
              <w:rPr>
                <w:rFonts w:ascii="Times New Roman" w:hAnsi="Times New Roman" w:cs="Times New Roman"/>
                <w:sz w:val="20"/>
                <w:szCs w:val="20"/>
              </w:rPr>
              <w:t xml:space="preserve">eraldi </w:t>
            </w:r>
            <w:r w:rsidR="00C21C6E">
              <w:rPr>
                <w:rFonts w:ascii="Times New Roman" w:hAnsi="Times New Roman" w:cs="Times New Roman"/>
                <w:sz w:val="20"/>
                <w:szCs w:val="20"/>
              </w:rPr>
              <w:t>projekt lisatud manusena</w:t>
            </w:r>
            <w:r w:rsidR="00A37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EBE15D" w14:textId="77777777" w:rsidR="00873155" w:rsidRPr="00B4508D" w:rsidRDefault="00873155" w:rsidP="001876F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155" w:rsidRPr="00B4508D" w14:paraId="5B320D08" w14:textId="77777777" w:rsidTr="001876FA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6CB85AC2" w14:textId="77777777" w:rsidR="00873155" w:rsidRPr="00B4508D" w:rsidRDefault="00873155" w:rsidP="001876FA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lastRenderedPageBreak/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77EA641" w14:textId="77777777" w:rsidR="00873155" w:rsidRDefault="00873155" w:rsidP="001876FA">
            <w:pPr>
              <w:ind w:left="360" w:hanging="180"/>
              <w:rPr>
                <w:sz w:val="20"/>
                <w:szCs w:val="20"/>
              </w:rPr>
            </w:pPr>
          </w:p>
          <w:p w14:paraId="50BD0D77" w14:textId="77777777" w:rsidR="00873155" w:rsidRPr="00B4508D" w:rsidRDefault="00873155" w:rsidP="001876FA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muel Rõigas, Corle OÜ</w:t>
            </w:r>
          </w:p>
        </w:tc>
        <w:tc>
          <w:tcPr>
            <w:tcW w:w="1146" w:type="pct"/>
            <w:gridSpan w:val="2"/>
            <w:shd w:val="clear" w:color="auto" w:fill="auto"/>
          </w:tcPr>
          <w:p w14:paraId="7FBA5FD3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BFB1A70" w14:textId="6C3D20B1" w:rsidR="00873155" w:rsidRPr="00B4508D" w:rsidRDefault="00883E40" w:rsidP="0018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muel Rõigas</w:t>
            </w:r>
          </w:p>
        </w:tc>
      </w:tr>
      <w:tr w:rsidR="00873155" w:rsidRPr="00B4508D" w14:paraId="6E6CA9FB" w14:textId="77777777" w:rsidTr="001876FA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2A2ADDA6" w14:textId="77777777" w:rsidR="00873155" w:rsidRPr="00B4508D" w:rsidRDefault="00873155" w:rsidP="001876FA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4985F8CE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3A6C5F6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0054104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49BF758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873155" w:rsidRPr="00B4508D" w14:paraId="2EC31699" w14:textId="77777777" w:rsidTr="001876FA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59C1F92B" w14:textId="77777777" w:rsidR="00873155" w:rsidRPr="00B4508D" w:rsidRDefault="00873155" w:rsidP="001876FA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0180D18C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45F3A30D" w14:textId="77777777" w:rsidR="00873155" w:rsidRPr="00B4508D" w:rsidRDefault="00873155" w:rsidP="001876F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4723E2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860966">
    <w:abstractNumId w:val="6"/>
  </w:num>
  <w:num w:numId="2" w16cid:durableId="1198347519">
    <w:abstractNumId w:val="4"/>
  </w:num>
  <w:num w:numId="3" w16cid:durableId="1613515068">
    <w:abstractNumId w:val="5"/>
  </w:num>
  <w:num w:numId="4" w16cid:durableId="853804826">
    <w:abstractNumId w:val="1"/>
  </w:num>
  <w:num w:numId="5" w16cid:durableId="385880852">
    <w:abstractNumId w:val="3"/>
  </w:num>
  <w:num w:numId="6" w16cid:durableId="479079932">
    <w:abstractNumId w:val="0"/>
  </w:num>
  <w:num w:numId="7" w16cid:durableId="1464232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245B"/>
    <w:rsid w:val="0004483A"/>
    <w:rsid w:val="00050A7A"/>
    <w:rsid w:val="00071645"/>
    <w:rsid w:val="00081E23"/>
    <w:rsid w:val="000825DE"/>
    <w:rsid w:val="000912C9"/>
    <w:rsid w:val="000C17E9"/>
    <w:rsid w:val="001037C5"/>
    <w:rsid w:val="001047DA"/>
    <w:rsid w:val="00104B85"/>
    <w:rsid w:val="00110424"/>
    <w:rsid w:val="00122F4A"/>
    <w:rsid w:val="00182F58"/>
    <w:rsid w:val="00187867"/>
    <w:rsid w:val="001962F9"/>
    <w:rsid w:val="001A1679"/>
    <w:rsid w:val="001A326B"/>
    <w:rsid w:val="001B6265"/>
    <w:rsid w:val="001C16E3"/>
    <w:rsid w:val="001D2066"/>
    <w:rsid w:val="001F241A"/>
    <w:rsid w:val="002019B0"/>
    <w:rsid w:val="002335FB"/>
    <w:rsid w:val="002632BE"/>
    <w:rsid w:val="00297F16"/>
    <w:rsid w:val="002B3B9E"/>
    <w:rsid w:val="002B61D9"/>
    <w:rsid w:val="002D1662"/>
    <w:rsid w:val="002E084C"/>
    <w:rsid w:val="00311B6E"/>
    <w:rsid w:val="003323F1"/>
    <w:rsid w:val="00343344"/>
    <w:rsid w:val="003505AD"/>
    <w:rsid w:val="003803B8"/>
    <w:rsid w:val="003841EF"/>
    <w:rsid w:val="00394B5E"/>
    <w:rsid w:val="003A2A62"/>
    <w:rsid w:val="003B5A18"/>
    <w:rsid w:val="003D5BEC"/>
    <w:rsid w:val="003F2878"/>
    <w:rsid w:val="00400670"/>
    <w:rsid w:val="004025EB"/>
    <w:rsid w:val="00403F9F"/>
    <w:rsid w:val="00413272"/>
    <w:rsid w:val="0043160B"/>
    <w:rsid w:val="00453004"/>
    <w:rsid w:val="0045452C"/>
    <w:rsid w:val="00456815"/>
    <w:rsid w:val="004754C5"/>
    <w:rsid w:val="004A1250"/>
    <w:rsid w:val="004A6B68"/>
    <w:rsid w:val="004B09E2"/>
    <w:rsid w:val="004E6E66"/>
    <w:rsid w:val="005365A3"/>
    <w:rsid w:val="005378FF"/>
    <w:rsid w:val="00561A90"/>
    <w:rsid w:val="005751BD"/>
    <w:rsid w:val="00593763"/>
    <w:rsid w:val="00595988"/>
    <w:rsid w:val="005A6047"/>
    <w:rsid w:val="005A7F30"/>
    <w:rsid w:val="005B4552"/>
    <w:rsid w:val="005C238A"/>
    <w:rsid w:val="005D03B5"/>
    <w:rsid w:val="005D6BBA"/>
    <w:rsid w:val="005E1980"/>
    <w:rsid w:val="00616234"/>
    <w:rsid w:val="00621CCA"/>
    <w:rsid w:val="00626705"/>
    <w:rsid w:val="00630F9E"/>
    <w:rsid w:val="00641C1A"/>
    <w:rsid w:val="0064686F"/>
    <w:rsid w:val="00654CB8"/>
    <w:rsid w:val="006718AB"/>
    <w:rsid w:val="006748B4"/>
    <w:rsid w:val="006770BC"/>
    <w:rsid w:val="0068253E"/>
    <w:rsid w:val="00685396"/>
    <w:rsid w:val="006A2E18"/>
    <w:rsid w:val="006A47E2"/>
    <w:rsid w:val="006D1A2E"/>
    <w:rsid w:val="006D4809"/>
    <w:rsid w:val="006D54BB"/>
    <w:rsid w:val="006D572A"/>
    <w:rsid w:val="007268B5"/>
    <w:rsid w:val="007304A0"/>
    <w:rsid w:val="007320D1"/>
    <w:rsid w:val="007324B4"/>
    <w:rsid w:val="00762558"/>
    <w:rsid w:val="00777F2A"/>
    <w:rsid w:val="007A5194"/>
    <w:rsid w:val="007B6D8C"/>
    <w:rsid w:val="007C41C5"/>
    <w:rsid w:val="007E103D"/>
    <w:rsid w:val="007F3047"/>
    <w:rsid w:val="0080026E"/>
    <w:rsid w:val="00825D9B"/>
    <w:rsid w:val="00833DA5"/>
    <w:rsid w:val="00864F93"/>
    <w:rsid w:val="00873155"/>
    <w:rsid w:val="00883E40"/>
    <w:rsid w:val="00890B6D"/>
    <w:rsid w:val="008A35E7"/>
    <w:rsid w:val="008A4CD0"/>
    <w:rsid w:val="008A76D4"/>
    <w:rsid w:val="008B18B8"/>
    <w:rsid w:val="008B4355"/>
    <w:rsid w:val="008B6C65"/>
    <w:rsid w:val="008C0D3F"/>
    <w:rsid w:val="008C2CA1"/>
    <w:rsid w:val="008C3D99"/>
    <w:rsid w:val="008C462E"/>
    <w:rsid w:val="008D7A3C"/>
    <w:rsid w:val="008E19FE"/>
    <w:rsid w:val="008F1FD7"/>
    <w:rsid w:val="00904138"/>
    <w:rsid w:val="00927CD4"/>
    <w:rsid w:val="0094292C"/>
    <w:rsid w:val="00946C8D"/>
    <w:rsid w:val="00952114"/>
    <w:rsid w:val="00985801"/>
    <w:rsid w:val="009A6B9A"/>
    <w:rsid w:val="009E3879"/>
    <w:rsid w:val="009E6823"/>
    <w:rsid w:val="009F40C1"/>
    <w:rsid w:val="00A07FE4"/>
    <w:rsid w:val="00A10605"/>
    <w:rsid w:val="00A30317"/>
    <w:rsid w:val="00A30C94"/>
    <w:rsid w:val="00A370C3"/>
    <w:rsid w:val="00A72FA2"/>
    <w:rsid w:val="00A8288A"/>
    <w:rsid w:val="00A93DB5"/>
    <w:rsid w:val="00AA4C42"/>
    <w:rsid w:val="00AD6168"/>
    <w:rsid w:val="00AF6B33"/>
    <w:rsid w:val="00B07C07"/>
    <w:rsid w:val="00B111CA"/>
    <w:rsid w:val="00B131FD"/>
    <w:rsid w:val="00B13B66"/>
    <w:rsid w:val="00B42894"/>
    <w:rsid w:val="00B4508D"/>
    <w:rsid w:val="00B67289"/>
    <w:rsid w:val="00B8473C"/>
    <w:rsid w:val="00B91D84"/>
    <w:rsid w:val="00BA76EE"/>
    <w:rsid w:val="00BC48A8"/>
    <w:rsid w:val="00BD4E59"/>
    <w:rsid w:val="00BE19B4"/>
    <w:rsid w:val="00BE418D"/>
    <w:rsid w:val="00C04511"/>
    <w:rsid w:val="00C05028"/>
    <w:rsid w:val="00C21C6E"/>
    <w:rsid w:val="00C456FF"/>
    <w:rsid w:val="00C45DE4"/>
    <w:rsid w:val="00C50A06"/>
    <w:rsid w:val="00C627CA"/>
    <w:rsid w:val="00C64642"/>
    <w:rsid w:val="00C85657"/>
    <w:rsid w:val="00C8582B"/>
    <w:rsid w:val="00C93404"/>
    <w:rsid w:val="00CA351B"/>
    <w:rsid w:val="00CB0888"/>
    <w:rsid w:val="00CB1139"/>
    <w:rsid w:val="00CD5B59"/>
    <w:rsid w:val="00D1718F"/>
    <w:rsid w:val="00D23710"/>
    <w:rsid w:val="00D30302"/>
    <w:rsid w:val="00D32644"/>
    <w:rsid w:val="00D55BAE"/>
    <w:rsid w:val="00D56181"/>
    <w:rsid w:val="00D70F42"/>
    <w:rsid w:val="00D76C63"/>
    <w:rsid w:val="00D775D0"/>
    <w:rsid w:val="00D807CB"/>
    <w:rsid w:val="00DA1171"/>
    <w:rsid w:val="00DB53C4"/>
    <w:rsid w:val="00DB6076"/>
    <w:rsid w:val="00DE215C"/>
    <w:rsid w:val="00DE7782"/>
    <w:rsid w:val="00E324A3"/>
    <w:rsid w:val="00E640BE"/>
    <w:rsid w:val="00E65EB7"/>
    <w:rsid w:val="00E73F9C"/>
    <w:rsid w:val="00E9128C"/>
    <w:rsid w:val="00EA402F"/>
    <w:rsid w:val="00EA7958"/>
    <w:rsid w:val="00EB6A4F"/>
    <w:rsid w:val="00ED72E9"/>
    <w:rsid w:val="00EE15FA"/>
    <w:rsid w:val="00EF4344"/>
    <w:rsid w:val="00F0225E"/>
    <w:rsid w:val="00F07795"/>
    <w:rsid w:val="00F07E3C"/>
    <w:rsid w:val="00F1649C"/>
    <w:rsid w:val="00F23AA5"/>
    <w:rsid w:val="00F24835"/>
    <w:rsid w:val="00F30A5C"/>
    <w:rsid w:val="00F52882"/>
    <w:rsid w:val="00F543D9"/>
    <w:rsid w:val="00F54A78"/>
    <w:rsid w:val="00F54E31"/>
    <w:rsid w:val="00F56A56"/>
    <w:rsid w:val="00F61D0C"/>
    <w:rsid w:val="00F67AEF"/>
    <w:rsid w:val="00F72845"/>
    <w:rsid w:val="00F83CBC"/>
    <w:rsid w:val="00F913E6"/>
    <w:rsid w:val="00FB3260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2F2D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marker">
    <w:name w:val="mapmarker"/>
    <w:rsid w:val="00626705"/>
  </w:style>
  <w:style w:type="character" w:styleId="UnresolvedMention">
    <w:name w:val="Unresolved Mention"/>
    <w:basedOn w:val="DefaultParagraphFont"/>
    <w:uiPriority w:val="99"/>
    <w:semiHidden/>
    <w:unhideWhenUsed/>
    <w:rsid w:val="00D30302"/>
    <w:rPr>
      <w:color w:val="605E5C"/>
      <w:shd w:val="clear" w:color="auto" w:fill="E1DFDD"/>
    </w:rPr>
  </w:style>
  <w:style w:type="paragraph" w:customStyle="1" w:styleId="Default">
    <w:name w:val="Default"/>
    <w:rsid w:val="00A828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leg@corl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3DFA1BE29144B825098A9A3FAB9F5" ma:contentTypeVersion="8" ma:contentTypeDescription="Create a new document." ma:contentTypeScope="" ma:versionID="ba83e23b86677a2e9fb47431a4bca712">
  <xsd:schema xmlns:xsd="http://www.w3.org/2001/XMLSchema" xmlns:xs="http://www.w3.org/2001/XMLSchema" xmlns:p="http://schemas.microsoft.com/office/2006/metadata/properties" xmlns:ns2="3ba888c3-0ed7-4786-8d3e-d697fbb0caec" targetNamespace="http://schemas.microsoft.com/office/2006/metadata/properties" ma:root="true" ma:fieldsID="9aa2ec51ecc31f7881694c2709554f78" ns2:_="">
    <xsd:import namespace="3ba888c3-0ed7-4786-8d3e-d697fbb0c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88c3-0ed7-4786-8d3e-d697fbb0c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9C5F8-784D-4DA8-8032-00CBD6095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D4E78-8335-4EEC-B7D3-6BAC80856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E25F4-41D5-465A-866C-A27CCE1F13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</Pages>
  <Words>385</Words>
  <Characters>296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Oleg Juskov</cp:lastModifiedBy>
  <cp:revision>18</cp:revision>
  <cp:lastPrinted>2013-01-31T06:41:00Z</cp:lastPrinted>
  <dcterms:created xsi:type="dcterms:W3CDTF">2022-03-04T10:59:00Z</dcterms:created>
  <dcterms:modified xsi:type="dcterms:W3CDTF">2022-04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3DFA1BE29144B825098A9A3FAB9F5</vt:lpwstr>
  </property>
</Properties>
</file>